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F56" w:rsidRPr="009838A7" w:rsidRDefault="00FC5F56" w:rsidP="0098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838A7" w:rsidRPr="009838A7" w:rsidRDefault="009838A7" w:rsidP="0098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к приказу № </w:t>
      </w:r>
      <w:r w:rsidR="00F641FC">
        <w:rPr>
          <w:rFonts w:ascii="Times New Roman" w:hAnsi="Times New Roman" w:cs="Times New Roman"/>
          <w:sz w:val="24"/>
          <w:szCs w:val="24"/>
        </w:rPr>
        <w:t>531</w:t>
      </w:r>
      <w:r w:rsidR="00250D8B">
        <w:rPr>
          <w:rFonts w:ascii="Times New Roman" w:hAnsi="Times New Roman" w:cs="Times New Roman"/>
          <w:sz w:val="24"/>
          <w:szCs w:val="24"/>
        </w:rPr>
        <w:t>-</w:t>
      </w:r>
      <w:r w:rsidRPr="009838A7">
        <w:rPr>
          <w:rFonts w:ascii="Times New Roman" w:hAnsi="Times New Roman" w:cs="Times New Roman"/>
          <w:sz w:val="24"/>
          <w:szCs w:val="24"/>
        </w:rPr>
        <w:t xml:space="preserve">од от </w:t>
      </w:r>
      <w:r w:rsidR="00F641FC">
        <w:rPr>
          <w:rFonts w:ascii="Times New Roman" w:hAnsi="Times New Roman" w:cs="Times New Roman"/>
          <w:sz w:val="24"/>
          <w:szCs w:val="24"/>
        </w:rPr>
        <w:t>03</w:t>
      </w:r>
      <w:r w:rsidR="00250D8B">
        <w:rPr>
          <w:rFonts w:ascii="Times New Roman" w:hAnsi="Times New Roman" w:cs="Times New Roman"/>
          <w:sz w:val="24"/>
          <w:szCs w:val="24"/>
        </w:rPr>
        <w:t xml:space="preserve"> июня</w:t>
      </w:r>
      <w:r w:rsidRPr="009838A7">
        <w:rPr>
          <w:rFonts w:ascii="Times New Roman" w:hAnsi="Times New Roman" w:cs="Times New Roman"/>
          <w:sz w:val="24"/>
          <w:szCs w:val="24"/>
        </w:rPr>
        <w:t xml:space="preserve"> 201</w:t>
      </w:r>
      <w:r w:rsidR="00F641FC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9838A7">
        <w:rPr>
          <w:rFonts w:ascii="Times New Roman" w:hAnsi="Times New Roman" w:cs="Times New Roman"/>
          <w:sz w:val="24"/>
          <w:szCs w:val="24"/>
        </w:rPr>
        <w:t xml:space="preserve"> г., п. 1.2</w:t>
      </w:r>
    </w:p>
    <w:p w:rsidR="00FC5F56" w:rsidRPr="009838A7" w:rsidRDefault="00FC5F56" w:rsidP="009838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5F56" w:rsidRPr="009838A7" w:rsidRDefault="00FC5F56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ПЛАН</w:t>
      </w:r>
    </w:p>
    <w:p w:rsidR="004D4FBA" w:rsidRPr="009838A7" w:rsidRDefault="004D4FBA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ВНЕУРОЧНОЙ ДЕЯТЕЛЬНОСТИ</w:t>
      </w:r>
    </w:p>
    <w:p w:rsidR="007D7182" w:rsidRPr="009838A7" w:rsidRDefault="004D4FBA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8A773F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НАЧАЛЬНО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  <w:r w:rsidR="008A773F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ОБЩЕ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  <w:r w:rsidR="008A773F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ОБРАЗОВАНИ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Е</w:t>
      </w: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НА 201</w:t>
      </w:r>
      <w:r w:rsidR="00842EA8">
        <w:rPr>
          <w:rFonts w:ascii="Times New Roman" w:eastAsia="MS Mincho" w:hAnsi="Times New Roman" w:cs="Times New Roman"/>
          <w:b/>
          <w:bCs/>
          <w:sz w:val="24"/>
          <w:szCs w:val="24"/>
        </w:rPr>
        <w:t>9</w:t>
      </w:r>
      <w:r w:rsidR="009838A7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– </w:t>
      </w:r>
      <w:r w:rsidR="00250D8B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20</w:t>
      </w:r>
      <w:r w:rsidR="00842EA8">
        <w:rPr>
          <w:rFonts w:ascii="Times New Roman" w:eastAsia="MS Mincho" w:hAnsi="Times New Roman" w:cs="Times New Roman"/>
          <w:b/>
          <w:bCs/>
          <w:sz w:val="24"/>
          <w:szCs w:val="24"/>
        </w:rPr>
        <w:t>20</w:t>
      </w:r>
      <w:r w:rsidR="00250D8B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УЧЕБНЫЙ</w:t>
      </w: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ГОД</w:t>
      </w:r>
    </w:p>
    <w:p w:rsidR="007D7182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  <w:r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>1-4 КЛАСС</w:t>
      </w:r>
    </w:p>
    <w:p w:rsidR="008A773F" w:rsidRPr="009838A7" w:rsidRDefault="008A773F" w:rsidP="009838A7">
      <w:pPr>
        <w:spacing w:after="0" w:line="240" w:lineRule="auto"/>
        <w:ind w:firstLine="680"/>
        <w:jc w:val="center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7D7182" w:rsidP="009838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8A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7182" w:rsidRPr="009838A7" w:rsidRDefault="007D7182" w:rsidP="009838A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</w:r>
      <w:r w:rsidR="00BF33A6">
        <w:rPr>
          <w:rFonts w:ascii="Times New Roman" w:hAnsi="Times New Roman" w:cs="Times New Roman"/>
          <w:sz w:val="24"/>
          <w:szCs w:val="24"/>
        </w:rPr>
        <w:t>П</w:t>
      </w:r>
      <w:r w:rsidRPr="009838A7">
        <w:rPr>
          <w:rFonts w:ascii="Times New Roman" w:hAnsi="Times New Roman" w:cs="Times New Roman"/>
          <w:sz w:val="24"/>
          <w:szCs w:val="24"/>
        </w:rPr>
        <w:t>лан внеурочной деятельности в 1-</w:t>
      </w:r>
      <w:r w:rsidR="00250D8B" w:rsidRPr="009838A7">
        <w:rPr>
          <w:rFonts w:ascii="Times New Roman" w:hAnsi="Times New Roman" w:cs="Times New Roman"/>
          <w:sz w:val="24"/>
          <w:szCs w:val="24"/>
        </w:rPr>
        <w:t>4 классах</w:t>
      </w:r>
      <w:r w:rsidRPr="009838A7">
        <w:rPr>
          <w:rFonts w:ascii="Times New Roman" w:hAnsi="Times New Roman" w:cs="Times New Roman"/>
          <w:sz w:val="24"/>
          <w:szCs w:val="24"/>
        </w:rPr>
        <w:t xml:space="preserve"> МКОУ «Унъюганская СОШ №2</w:t>
      </w:r>
      <w:r w:rsidR="00641A17">
        <w:rPr>
          <w:rFonts w:ascii="Times New Roman" w:hAnsi="Times New Roman" w:cs="Times New Roman"/>
          <w:sz w:val="24"/>
          <w:szCs w:val="24"/>
        </w:rPr>
        <w:t xml:space="preserve"> им. Альшевского М.И.</w:t>
      </w:r>
      <w:r w:rsidRPr="009838A7">
        <w:rPr>
          <w:rFonts w:ascii="Times New Roman" w:hAnsi="Times New Roman" w:cs="Times New Roman"/>
          <w:sz w:val="24"/>
          <w:szCs w:val="24"/>
        </w:rPr>
        <w:t>» на 201</w:t>
      </w:r>
      <w:r w:rsidR="0008599F">
        <w:rPr>
          <w:rFonts w:ascii="Times New Roman" w:hAnsi="Times New Roman" w:cs="Times New Roman"/>
          <w:sz w:val="24"/>
          <w:szCs w:val="24"/>
        </w:rPr>
        <w:t>9</w:t>
      </w:r>
      <w:r w:rsidRPr="009838A7">
        <w:rPr>
          <w:rFonts w:ascii="Times New Roman" w:hAnsi="Times New Roman" w:cs="Times New Roman"/>
          <w:sz w:val="24"/>
          <w:szCs w:val="24"/>
        </w:rPr>
        <w:t>-20</w:t>
      </w:r>
      <w:r w:rsidR="0008599F">
        <w:rPr>
          <w:rFonts w:ascii="Times New Roman" w:hAnsi="Times New Roman" w:cs="Times New Roman"/>
          <w:sz w:val="24"/>
          <w:szCs w:val="24"/>
        </w:rPr>
        <w:t>20</w:t>
      </w:r>
      <w:r w:rsidRPr="009838A7">
        <w:rPr>
          <w:rFonts w:ascii="Times New Roman" w:hAnsi="Times New Roman" w:cs="Times New Roman"/>
          <w:sz w:val="24"/>
          <w:szCs w:val="24"/>
        </w:rPr>
        <w:t xml:space="preserve"> учебный год разработан на основе следующих нормативных документов: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- Письмо Министерства образования и науки РФ от 12.05.2011г. №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начального общего образования (утвержден приказом Министерства образования и науки РФ от 6 октября 2009 г. № 373;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 основного общего образования (утвержден приказом Министерства образования и науки РФ от 17 декабря 2010 г. № 1897;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- Рекомендации Департамента образования и молодежной политики Ханты-Мансийского автономного округа – Югры «Об организации образовательного процесса в общеобразовательных учреждениях Ханты-Мансийского автономного округа – Югры» от 4 сентября 2012 г. №7707;</w:t>
      </w:r>
    </w:p>
    <w:p w:rsidR="009838A7" w:rsidRPr="009838A7" w:rsidRDefault="009838A7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- Письмо Департамента государственной политики в сфере воспитания детей и молодежи Минобрнауки России от 14 декабря 2015 г. № 09-3564;</w:t>
      </w:r>
    </w:p>
    <w:p w:rsidR="007D7182" w:rsidRPr="00116B62" w:rsidRDefault="007D7182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«Об утверждении СанПин 2.42.2821-10 «Санитарно- эпидемиологические требования к условиям и организации обучения в общеобразовательных учреждениях» от 29.12.2010 г. </w:t>
      </w:r>
      <w:r w:rsidR="009838A7" w:rsidRPr="009838A7">
        <w:rPr>
          <w:rFonts w:ascii="Times New Roman" w:hAnsi="Times New Roman" w:cs="Times New Roman"/>
          <w:sz w:val="24"/>
          <w:szCs w:val="24"/>
        </w:rPr>
        <w:t xml:space="preserve">№ </w:t>
      </w:r>
      <w:r w:rsidRPr="009838A7">
        <w:rPr>
          <w:rFonts w:ascii="Times New Roman" w:hAnsi="Times New Roman" w:cs="Times New Roman"/>
          <w:sz w:val="24"/>
          <w:szCs w:val="24"/>
        </w:rPr>
        <w:t xml:space="preserve">189, </w:t>
      </w:r>
      <w:r w:rsidR="006A0C77">
        <w:rPr>
          <w:rFonts w:ascii="Times New Roman" w:hAnsi="Times New Roman" w:cs="Times New Roman"/>
        </w:rPr>
        <w:t xml:space="preserve"> </w:t>
      </w:r>
      <w:r w:rsidR="009838A7" w:rsidRPr="009838A7">
        <w:rPr>
          <w:rFonts w:ascii="Times New Roman" w:hAnsi="Times New Roman" w:cs="Times New Roman"/>
        </w:rPr>
        <w:t xml:space="preserve"> в редакции изменений № 2, утв. Постановлением Главного государственного врача РФ от 25.12.2013 № 72, далее СанПин 2.4.2.2821-10,</w:t>
      </w:r>
      <w:r w:rsidR="009838A7" w:rsidRPr="009838A7">
        <w:rPr>
          <w:rFonts w:ascii="Times New Roman" w:hAnsi="Times New Roman" w:cs="Times New Roman"/>
          <w:sz w:val="24"/>
          <w:szCs w:val="24"/>
        </w:rPr>
        <w:t xml:space="preserve"> </w:t>
      </w:r>
      <w:r w:rsidRPr="009838A7">
        <w:rPr>
          <w:rFonts w:ascii="Times New Roman" w:hAnsi="Times New Roman" w:cs="Times New Roman"/>
          <w:sz w:val="24"/>
          <w:szCs w:val="24"/>
        </w:rPr>
        <w:t>(зарегистрировано в Минюсте Российск</w:t>
      </w:r>
      <w:r w:rsidR="00D353C8">
        <w:rPr>
          <w:rFonts w:ascii="Times New Roman" w:hAnsi="Times New Roman" w:cs="Times New Roman"/>
          <w:sz w:val="24"/>
          <w:szCs w:val="24"/>
        </w:rPr>
        <w:t>ой Федерации 03.03.2011 №19993)</w:t>
      </w:r>
      <w:r w:rsidR="00116B62">
        <w:rPr>
          <w:rFonts w:ascii="Times New Roman" w:hAnsi="Times New Roman" w:cs="Times New Roman"/>
          <w:sz w:val="24"/>
          <w:szCs w:val="24"/>
        </w:rPr>
        <w:t>;</w:t>
      </w:r>
    </w:p>
    <w:p w:rsidR="00D353C8" w:rsidRDefault="00D353C8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353C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иказ Департамента образования и молодежной политики Ханты-Мансийского автономного округа - Югры от 23.05.2017г. № 845 «О реализации шахматного образования в Ханты-Мансийском автономном округе - Югре»;</w:t>
      </w:r>
    </w:p>
    <w:p w:rsidR="00D353C8" w:rsidRPr="00D353C8" w:rsidRDefault="00D353C8" w:rsidP="009838A7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Департамента образования и молодежной политики Ханты-Мансийского автономного округа – Югры № 1137 от 18.07.2017г. «Об утверждении плана мероприятий (дорожная карта) по реализации программы «Социокультурные истоки» в образовательных организациях Ханты-Мансийского автономного округа - Югры».</w:t>
      </w:r>
    </w:p>
    <w:p w:rsidR="007D7182" w:rsidRPr="009838A7" w:rsidRDefault="00BF33A6" w:rsidP="009838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D7182" w:rsidRPr="009838A7">
        <w:rPr>
          <w:rFonts w:ascii="Times New Roman" w:hAnsi="Times New Roman" w:cs="Times New Roman"/>
          <w:sz w:val="24"/>
          <w:szCs w:val="24"/>
        </w:rPr>
        <w:t xml:space="preserve">лан </w:t>
      </w:r>
      <w:r>
        <w:rPr>
          <w:rFonts w:ascii="Times New Roman" w:hAnsi="Times New Roman" w:cs="Times New Roman"/>
          <w:sz w:val="24"/>
          <w:szCs w:val="24"/>
        </w:rPr>
        <w:t xml:space="preserve">внеурочной деятельности </w:t>
      </w:r>
      <w:r w:rsidR="007D7182" w:rsidRPr="009838A7">
        <w:rPr>
          <w:rFonts w:ascii="Times New Roman" w:hAnsi="Times New Roman" w:cs="Times New Roman"/>
          <w:sz w:val="24"/>
          <w:szCs w:val="24"/>
        </w:rPr>
        <w:t>общеобразовательного учреждения является основным нормативно - правовым документом, регламентирующим организацию и содержание внеурочной деятельности.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>Основная задача внеурочной деятельности в школе – всестороннее развитие личности, раскрытие индивидуальных творческих способностей учащегося, самоадаптация в различных видах творчества, проявление интереса, увлечённости к деятельности различной направленности.</w:t>
      </w: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lastRenderedPageBreak/>
        <w:tab/>
        <w:t>Программы, реализующиеся во внеурочной деятельности, имеют следующие направления:</w:t>
      </w:r>
    </w:p>
    <w:p w:rsidR="007D7182" w:rsidRPr="009838A7" w:rsidRDefault="007D7182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общеинтеллектуальное;</w:t>
      </w:r>
    </w:p>
    <w:p w:rsidR="007D7182" w:rsidRPr="009838A7" w:rsidRDefault="007D7182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проектно-исследовательское; </w:t>
      </w:r>
    </w:p>
    <w:p w:rsidR="007D7182" w:rsidRPr="009838A7" w:rsidRDefault="00D90F4F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культурное</w:t>
      </w:r>
      <w:r w:rsidR="007D7182" w:rsidRPr="009838A7">
        <w:rPr>
          <w:rFonts w:ascii="Times New Roman" w:hAnsi="Times New Roman" w:cs="Times New Roman"/>
          <w:sz w:val="24"/>
          <w:szCs w:val="24"/>
        </w:rPr>
        <w:t>;</w:t>
      </w:r>
    </w:p>
    <w:p w:rsidR="007D7182" w:rsidRDefault="00970247" w:rsidP="009838A7">
      <w:pPr>
        <w:numPr>
          <w:ilvl w:val="0"/>
          <w:numId w:val="2"/>
        </w:numPr>
        <w:tabs>
          <w:tab w:val="clear" w:pos="1428"/>
        </w:tabs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ховно-нравственное.</w:t>
      </w:r>
    </w:p>
    <w:p w:rsidR="00D353C8" w:rsidRPr="009838A7" w:rsidRDefault="00D353C8" w:rsidP="00970247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D7182" w:rsidRPr="009838A7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 xml:space="preserve"> Организация занятий по направлениям раздела «Внеурочная деятельность» является неотъемлемой частью образовательного процесса, которая предоставляет учащимся возможность выбора широкого спектра занятий, направленных на их развитие. Внеурочная деятельность ведется </w:t>
      </w:r>
      <w:r w:rsidRPr="003B3148">
        <w:rPr>
          <w:rFonts w:ascii="Times New Roman" w:hAnsi="Times New Roman" w:cs="Times New Roman"/>
          <w:sz w:val="24"/>
          <w:szCs w:val="24"/>
        </w:rPr>
        <w:t>в 1</w:t>
      </w:r>
      <w:r w:rsidR="00095B22" w:rsidRPr="003B3148">
        <w:rPr>
          <w:rFonts w:ascii="Times New Roman" w:hAnsi="Times New Roman" w:cs="Times New Roman"/>
          <w:sz w:val="24"/>
          <w:szCs w:val="24"/>
        </w:rPr>
        <w:t>-х</w:t>
      </w:r>
      <w:r w:rsidRPr="003B314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95B22" w:rsidRPr="003B3148">
        <w:rPr>
          <w:rFonts w:ascii="Times New Roman" w:hAnsi="Times New Roman" w:cs="Times New Roman"/>
          <w:sz w:val="24"/>
          <w:szCs w:val="24"/>
        </w:rPr>
        <w:t>ах</w:t>
      </w:r>
      <w:r w:rsidRPr="003B3148">
        <w:rPr>
          <w:rFonts w:ascii="Times New Roman" w:hAnsi="Times New Roman" w:cs="Times New Roman"/>
          <w:sz w:val="24"/>
          <w:szCs w:val="24"/>
        </w:rPr>
        <w:t xml:space="preserve"> в объёме </w:t>
      </w:r>
      <w:r w:rsidR="00095B22" w:rsidRPr="003B3148">
        <w:rPr>
          <w:rFonts w:ascii="Times New Roman" w:hAnsi="Times New Roman" w:cs="Times New Roman"/>
          <w:sz w:val="24"/>
          <w:szCs w:val="24"/>
        </w:rPr>
        <w:t>9</w:t>
      </w:r>
      <w:r w:rsidRPr="003B3148">
        <w:rPr>
          <w:rFonts w:ascii="Times New Roman" w:hAnsi="Times New Roman" w:cs="Times New Roman"/>
          <w:sz w:val="24"/>
          <w:szCs w:val="24"/>
        </w:rPr>
        <w:t xml:space="preserve"> часов, во 2</w:t>
      </w:r>
      <w:r w:rsidR="003B3148">
        <w:rPr>
          <w:rFonts w:ascii="Times New Roman" w:hAnsi="Times New Roman" w:cs="Times New Roman"/>
          <w:sz w:val="24"/>
          <w:szCs w:val="24"/>
        </w:rPr>
        <w:t xml:space="preserve"> а</w:t>
      </w:r>
      <w:r w:rsidRPr="003B314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95B22" w:rsidRPr="003B3148">
        <w:rPr>
          <w:rFonts w:ascii="Times New Roman" w:hAnsi="Times New Roman" w:cs="Times New Roman"/>
          <w:sz w:val="24"/>
          <w:szCs w:val="24"/>
        </w:rPr>
        <w:t>е</w:t>
      </w:r>
      <w:r w:rsidRPr="003B3148">
        <w:rPr>
          <w:rFonts w:ascii="Times New Roman" w:hAnsi="Times New Roman" w:cs="Times New Roman"/>
          <w:sz w:val="24"/>
          <w:szCs w:val="24"/>
        </w:rPr>
        <w:t xml:space="preserve"> - </w:t>
      </w:r>
      <w:r w:rsidR="003B3148">
        <w:rPr>
          <w:rFonts w:ascii="Times New Roman" w:hAnsi="Times New Roman" w:cs="Times New Roman"/>
          <w:sz w:val="24"/>
          <w:szCs w:val="24"/>
        </w:rPr>
        <w:t>7</w:t>
      </w:r>
      <w:r w:rsidRPr="003B3148">
        <w:rPr>
          <w:rFonts w:ascii="Times New Roman" w:hAnsi="Times New Roman" w:cs="Times New Roman"/>
          <w:sz w:val="24"/>
          <w:szCs w:val="24"/>
        </w:rPr>
        <w:t xml:space="preserve"> часов, </w:t>
      </w:r>
      <w:r w:rsidR="003B3148">
        <w:rPr>
          <w:rFonts w:ascii="Times New Roman" w:hAnsi="Times New Roman" w:cs="Times New Roman"/>
          <w:sz w:val="24"/>
          <w:szCs w:val="24"/>
        </w:rPr>
        <w:t xml:space="preserve">во 2 б классе – 8 часов, </w:t>
      </w:r>
      <w:r w:rsidRPr="003B3148">
        <w:rPr>
          <w:rFonts w:ascii="Times New Roman" w:hAnsi="Times New Roman" w:cs="Times New Roman"/>
          <w:sz w:val="24"/>
          <w:szCs w:val="24"/>
        </w:rPr>
        <w:t>в 3</w:t>
      </w:r>
      <w:r w:rsidR="003B3148">
        <w:rPr>
          <w:rFonts w:ascii="Times New Roman" w:hAnsi="Times New Roman" w:cs="Times New Roman"/>
          <w:sz w:val="24"/>
          <w:szCs w:val="24"/>
        </w:rPr>
        <w:t xml:space="preserve"> </w:t>
      </w:r>
      <w:r w:rsidRPr="003B3148">
        <w:rPr>
          <w:rFonts w:ascii="Times New Roman" w:hAnsi="Times New Roman" w:cs="Times New Roman"/>
          <w:sz w:val="24"/>
          <w:szCs w:val="24"/>
        </w:rPr>
        <w:t>класс</w:t>
      </w:r>
      <w:r w:rsidR="003B3148">
        <w:rPr>
          <w:rFonts w:ascii="Times New Roman" w:hAnsi="Times New Roman" w:cs="Times New Roman"/>
          <w:sz w:val="24"/>
          <w:szCs w:val="24"/>
        </w:rPr>
        <w:t>е</w:t>
      </w:r>
      <w:r w:rsidRPr="003B3148">
        <w:rPr>
          <w:rFonts w:ascii="Times New Roman" w:hAnsi="Times New Roman" w:cs="Times New Roman"/>
          <w:sz w:val="24"/>
          <w:szCs w:val="24"/>
        </w:rPr>
        <w:t xml:space="preserve"> </w:t>
      </w:r>
      <w:r w:rsidR="00970247" w:rsidRPr="003B3148">
        <w:rPr>
          <w:rFonts w:ascii="Times New Roman" w:hAnsi="Times New Roman" w:cs="Times New Roman"/>
          <w:sz w:val="24"/>
          <w:szCs w:val="24"/>
        </w:rPr>
        <w:t>–</w:t>
      </w:r>
      <w:r w:rsidRPr="003B3148">
        <w:rPr>
          <w:rFonts w:ascii="Times New Roman" w:hAnsi="Times New Roman" w:cs="Times New Roman"/>
          <w:sz w:val="24"/>
          <w:szCs w:val="24"/>
        </w:rPr>
        <w:t xml:space="preserve"> </w:t>
      </w:r>
      <w:r w:rsidR="00970247" w:rsidRPr="003B3148">
        <w:rPr>
          <w:rFonts w:ascii="Times New Roman" w:hAnsi="Times New Roman" w:cs="Times New Roman"/>
          <w:sz w:val="24"/>
          <w:szCs w:val="24"/>
        </w:rPr>
        <w:t>7</w:t>
      </w:r>
      <w:r w:rsidRPr="003B3148">
        <w:rPr>
          <w:rFonts w:ascii="Times New Roman" w:hAnsi="Times New Roman" w:cs="Times New Roman"/>
          <w:sz w:val="24"/>
          <w:szCs w:val="24"/>
        </w:rPr>
        <w:t xml:space="preserve"> часов, в 4</w:t>
      </w:r>
      <w:r w:rsidR="00095B22" w:rsidRPr="003B3148">
        <w:rPr>
          <w:rFonts w:ascii="Times New Roman" w:hAnsi="Times New Roman" w:cs="Times New Roman"/>
          <w:sz w:val="24"/>
          <w:szCs w:val="24"/>
        </w:rPr>
        <w:t>-х</w:t>
      </w:r>
      <w:r w:rsidRPr="003B3148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70247" w:rsidRPr="003B3148">
        <w:rPr>
          <w:rFonts w:ascii="Times New Roman" w:hAnsi="Times New Roman" w:cs="Times New Roman"/>
          <w:sz w:val="24"/>
          <w:szCs w:val="24"/>
        </w:rPr>
        <w:t>ах</w:t>
      </w:r>
      <w:r w:rsidRPr="003B3148">
        <w:rPr>
          <w:rFonts w:ascii="Times New Roman" w:hAnsi="Times New Roman" w:cs="Times New Roman"/>
          <w:sz w:val="24"/>
          <w:szCs w:val="24"/>
        </w:rPr>
        <w:t xml:space="preserve"> – </w:t>
      </w:r>
      <w:r w:rsidR="00095B22" w:rsidRPr="003B3148">
        <w:rPr>
          <w:rFonts w:ascii="Times New Roman" w:hAnsi="Times New Roman" w:cs="Times New Roman"/>
          <w:sz w:val="24"/>
          <w:szCs w:val="24"/>
        </w:rPr>
        <w:t>7</w:t>
      </w:r>
      <w:r w:rsidR="00F76591" w:rsidRPr="003B3148">
        <w:rPr>
          <w:rFonts w:ascii="Times New Roman" w:hAnsi="Times New Roman" w:cs="Times New Roman"/>
          <w:sz w:val="24"/>
          <w:szCs w:val="24"/>
        </w:rPr>
        <w:t xml:space="preserve"> </w:t>
      </w:r>
      <w:r w:rsidRPr="003B3148">
        <w:rPr>
          <w:rFonts w:ascii="Times New Roman" w:hAnsi="Times New Roman" w:cs="Times New Roman"/>
          <w:sz w:val="24"/>
          <w:szCs w:val="24"/>
        </w:rPr>
        <w:t>часов.</w:t>
      </w:r>
    </w:p>
    <w:p w:rsidR="007D7182" w:rsidRDefault="007D7182" w:rsidP="00983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>Содержание занятий, предусмотренных в рамках внеурочной деятельности, сформировано с учетом пожеланий учащихся и их родителей (законных представителей) и направлено на реализацию различных форм ее организации, отличных от урочной системы обучения.</w:t>
      </w:r>
    </w:p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  <w:t>С целью воспитания всесторонне развитой личности, ее социализации реализуются следующие направления программы:</w:t>
      </w:r>
    </w:p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3888"/>
        <w:gridCol w:w="5220"/>
      </w:tblGrid>
      <w:tr w:rsidR="007D7182" w:rsidRPr="00842EA8" w:rsidTr="007D7182">
        <w:trPr>
          <w:jc w:val="center"/>
        </w:trPr>
        <w:tc>
          <w:tcPr>
            <w:tcW w:w="3888" w:type="dxa"/>
          </w:tcPr>
          <w:p w:rsidR="007D7182" w:rsidRPr="003B3148" w:rsidRDefault="007D7182" w:rsidP="00983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220" w:type="dxa"/>
          </w:tcPr>
          <w:p w:rsidR="007D7182" w:rsidRPr="003B3148" w:rsidRDefault="007D7182" w:rsidP="009838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курсов</w:t>
            </w:r>
          </w:p>
        </w:tc>
      </w:tr>
      <w:tr w:rsidR="00F76591" w:rsidRPr="00842EA8" w:rsidTr="007D7182">
        <w:trPr>
          <w:jc w:val="center"/>
        </w:trPr>
        <w:tc>
          <w:tcPr>
            <w:tcW w:w="3888" w:type="dxa"/>
            <w:vMerge w:val="restart"/>
          </w:tcPr>
          <w:p w:rsidR="00F76591" w:rsidRPr="003B3148" w:rsidRDefault="00F76591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591" w:rsidRPr="003B3148" w:rsidRDefault="00F76591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5220" w:type="dxa"/>
          </w:tcPr>
          <w:p w:rsidR="00F76591" w:rsidRPr="003B3148" w:rsidRDefault="00F76591" w:rsidP="0097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47"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английский» </w:t>
            </w:r>
          </w:p>
        </w:tc>
      </w:tr>
      <w:tr w:rsidR="00F76591" w:rsidRPr="00842EA8" w:rsidTr="007D7182">
        <w:trPr>
          <w:jc w:val="center"/>
        </w:trPr>
        <w:tc>
          <w:tcPr>
            <w:tcW w:w="3888" w:type="dxa"/>
            <w:vMerge/>
          </w:tcPr>
          <w:p w:rsidR="00F76591" w:rsidRPr="003B3148" w:rsidRDefault="00F76591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F76591" w:rsidRPr="003B3148" w:rsidRDefault="00F76591" w:rsidP="003B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0247" w:rsidRPr="003B314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3148">
              <w:rPr>
                <w:rFonts w:ascii="Times New Roman" w:hAnsi="Times New Roman" w:cs="Times New Roman"/>
                <w:sz w:val="24"/>
                <w:szCs w:val="24"/>
              </w:rPr>
              <w:t>Математическое конструирование</w:t>
            </w:r>
            <w:r w:rsidR="00F52D02" w:rsidRPr="003B3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3148" w:rsidRPr="00842EA8" w:rsidTr="007D7182">
        <w:trPr>
          <w:jc w:val="center"/>
        </w:trPr>
        <w:tc>
          <w:tcPr>
            <w:tcW w:w="3888" w:type="dxa"/>
            <w:vMerge/>
          </w:tcPr>
          <w:p w:rsidR="003B3148" w:rsidRPr="003B3148" w:rsidRDefault="003B3148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3B3148" w:rsidRPr="003B3148" w:rsidRDefault="003B3148" w:rsidP="003B3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ники и умницы»</w:t>
            </w:r>
          </w:p>
        </w:tc>
      </w:tr>
      <w:tr w:rsidR="00970247" w:rsidRPr="00842EA8" w:rsidTr="007D7182">
        <w:trPr>
          <w:jc w:val="center"/>
        </w:trPr>
        <w:tc>
          <w:tcPr>
            <w:tcW w:w="3888" w:type="dxa"/>
            <w:vMerge/>
          </w:tcPr>
          <w:p w:rsidR="00970247" w:rsidRPr="003B3148" w:rsidRDefault="00970247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70247" w:rsidRPr="003B3148" w:rsidRDefault="00970247" w:rsidP="0097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Ментальная математика»</w:t>
            </w:r>
          </w:p>
        </w:tc>
      </w:tr>
      <w:tr w:rsidR="00970247" w:rsidRPr="00842EA8" w:rsidTr="007D7182">
        <w:trPr>
          <w:jc w:val="center"/>
        </w:trPr>
        <w:tc>
          <w:tcPr>
            <w:tcW w:w="3888" w:type="dxa"/>
            <w:vMerge/>
          </w:tcPr>
          <w:p w:rsidR="00970247" w:rsidRPr="003B3148" w:rsidRDefault="00970247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970247" w:rsidRPr="003B3148" w:rsidRDefault="00970247" w:rsidP="0097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</w:tr>
      <w:tr w:rsidR="00F76591" w:rsidRPr="00842EA8" w:rsidTr="007D7182">
        <w:trPr>
          <w:jc w:val="center"/>
        </w:trPr>
        <w:tc>
          <w:tcPr>
            <w:tcW w:w="3888" w:type="dxa"/>
            <w:vMerge/>
          </w:tcPr>
          <w:p w:rsidR="00F76591" w:rsidRPr="003B3148" w:rsidRDefault="00F76591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F76591" w:rsidRPr="003B3148" w:rsidRDefault="00F76591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</w:tr>
      <w:tr w:rsidR="007D7182" w:rsidRPr="00842EA8" w:rsidTr="007D7182">
        <w:trPr>
          <w:jc w:val="center"/>
        </w:trPr>
        <w:tc>
          <w:tcPr>
            <w:tcW w:w="3888" w:type="dxa"/>
          </w:tcPr>
          <w:p w:rsidR="007D7182" w:rsidRPr="003B3148" w:rsidRDefault="007D7182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Проектно - исследовательское</w:t>
            </w:r>
          </w:p>
        </w:tc>
        <w:tc>
          <w:tcPr>
            <w:tcW w:w="5220" w:type="dxa"/>
          </w:tcPr>
          <w:p w:rsidR="007D7182" w:rsidRPr="003B3148" w:rsidRDefault="007D7182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 «Я - исследователь»</w:t>
            </w:r>
          </w:p>
        </w:tc>
      </w:tr>
      <w:tr w:rsidR="00EB5766" w:rsidRPr="00842EA8" w:rsidTr="007D7182">
        <w:trPr>
          <w:jc w:val="center"/>
        </w:trPr>
        <w:tc>
          <w:tcPr>
            <w:tcW w:w="3888" w:type="dxa"/>
            <w:vMerge w:val="restart"/>
          </w:tcPr>
          <w:p w:rsidR="00EB5766" w:rsidRPr="003B3148" w:rsidRDefault="00D90F4F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5220" w:type="dxa"/>
          </w:tcPr>
          <w:p w:rsidR="00EB5766" w:rsidRPr="003B3148" w:rsidRDefault="00EB5766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Мелодика»</w:t>
            </w:r>
          </w:p>
        </w:tc>
      </w:tr>
      <w:tr w:rsidR="00EB5766" w:rsidRPr="00842EA8" w:rsidTr="007D7182">
        <w:trPr>
          <w:jc w:val="center"/>
        </w:trPr>
        <w:tc>
          <w:tcPr>
            <w:tcW w:w="3888" w:type="dxa"/>
            <w:vMerge/>
          </w:tcPr>
          <w:p w:rsidR="00EB5766" w:rsidRPr="003B3148" w:rsidRDefault="00EB5766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5766" w:rsidRPr="003B3148" w:rsidRDefault="003B3148" w:rsidP="00F7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студия </w:t>
            </w:r>
            <w:r w:rsidR="00EB5766" w:rsidRPr="003B3148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</w:tc>
      </w:tr>
      <w:tr w:rsidR="00EB5766" w:rsidRPr="00842EA8" w:rsidTr="007D7182">
        <w:trPr>
          <w:jc w:val="center"/>
        </w:trPr>
        <w:tc>
          <w:tcPr>
            <w:tcW w:w="3888" w:type="dxa"/>
            <w:vMerge/>
          </w:tcPr>
          <w:p w:rsidR="00EB5766" w:rsidRPr="003B3148" w:rsidRDefault="00EB5766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EB5766" w:rsidRPr="003B3148" w:rsidRDefault="00EB5766" w:rsidP="00F765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Литературная студия»</w:t>
            </w:r>
          </w:p>
        </w:tc>
      </w:tr>
      <w:tr w:rsidR="00791D18" w:rsidRPr="009838A7" w:rsidTr="007D7182">
        <w:trPr>
          <w:jc w:val="center"/>
        </w:trPr>
        <w:tc>
          <w:tcPr>
            <w:tcW w:w="3888" w:type="dxa"/>
          </w:tcPr>
          <w:p w:rsidR="00791D18" w:rsidRPr="003B3148" w:rsidRDefault="00791D18" w:rsidP="009838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5220" w:type="dxa"/>
          </w:tcPr>
          <w:p w:rsidR="00791D18" w:rsidRPr="003B3148" w:rsidRDefault="00791D18" w:rsidP="00970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148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</w:tr>
    </w:tbl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D9C" w:rsidRDefault="007D7182" w:rsidP="00502D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 </w:t>
      </w:r>
      <w:r w:rsidR="00502D9C">
        <w:rPr>
          <w:rFonts w:ascii="Times New Roman" w:hAnsi="Times New Roman" w:cs="Times New Roman"/>
          <w:sz w:val="24"/>
          <w:szCs w:val="24"/>
        </w:rPr>
        <w:t>Обучение шахматам является частью образовательных программ образовательных организаций. Введение предмета «Шахматы» в образовательных организациях базируется на использовании федерального курса И.Г.Сухина «Шахматы - школе». Его цель: содействовать формированию интеллектуально-нравственной культуры школьников посредством междисциплинарной интеграции систем общего школьного и дополнительного образований.</w:t>
      </w:r>
    </w:p>
    <w:p w:rsidR="00502D9C" w:rsidRDefault="00502D9C" w:rsidP="00502D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Pr="00A5298F">
        <w:rPr>
          <w:rFonts w:ascii="Times New Roman" w:hAnsi="Times New Roman" w:cs="Times New Roman"/>
          <w:sz w:val="24"/>
          <w:szCs w:val="24"/>
        </w:rPr>
        <w:t xml:space="preserve"> </w:t>
      </w:r>
      <w:r w:rsidRPr="00502D9C">
        <w:rPr>
          <w:rFonts w:ascii="Times New Roman" w:hAnsi="Times New Roman" w:cs="Times New Roman"/>
          <w:bCs/>
          <w:sz w:val="24"/>
          <w:szCs w:val="24"/>
        </w:rPr>
        <w:t>«Истоки»</w:t>
      </w:r>
      <w:r w:rsidRPr="00A5298F">
        <w:rPr>
          <w:rFonts w:ascii="Times New Roman" w:hAnsi="Times New Roman" w:cs="Times New Roman"/>
          <w:sz w:val="24"/>
          <w:szCs w:val="24"/>
        </w:rPr>
        <w:t xml:space="preserve"> (авторы: </w:t>
      </w:r>
      <w:r w:rsidRPr="00A5298F">
        <w:rPr>
          <w:rFonts w:ascii="Times New Roman" w:hAnsi="Times New Roman" w:cs="Times New Roman"/>
          <w:i/>
          <w:iCs/>
          <w:sz w:val="24"/>
          <w:szCs w:val="24"/>
        </w:rPr>
        <w:t>И.А. Кузьмин</w:t>
      </w:r>
      <w:r w:rsidRPr="00A5298F">
        <w:rPr>
          <w:rFonts w:ascii="Times New Roman" w:hAnsi="Times New Roman" w:cs="Times New Roman"/>
          <w:sz w:val="24"/>
          <w:szCs w:val="24"/>
        </w:rPr>
        <w:t xml:space="preserve">, профессор, член-корреспондент Российской Академии естественных наук, г. Москва, </w:t>
      </w:r>
      <w:r w:rsidRPr="00A5298F">
        <w:rPr>
          <w:rFonts w:ascii="Times New Roman" w:hAnsi="Times New Roman" w:cs="Times New Roman"/>
          <w:i/>
          <w:iCs/>
          <w:sz w:val="24"/>
          <w:szCs w:val="24"/>
        </w:rPr>
        <w:t>А.В. Камкин</w:t>
      </w:r>
      <w:r w:rsidRPr="00A5298F">
        <w:rPr>
          <w:rFonts w:ascii="Times New Roman" w:hAnsi="Times New Roman" w:cs="Times New Roman"/>
          <w:sz w:val="24"/>
          <w:szCs w:val="24"/>
        </w:rPr>
        <w:t>, профессор Вологодского государственного университета, член-корреспондент Российской Академии естественных наук) представляет собой апробированную образовательно-воспитательную и дидактическую систему и оригинальную педагогическую технологию, соответствующую требованиям ФГОС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Главная цель программы</w:t>
      </w:r>
      <w:r w:rsidRPr="00502D9C">
        <w:rPr>
          <w:rFonts w:ascii="Times New Roman" w:hAnsi="Times New Roman" w:cs="Times New Roman"/>
          <w:sz w:val="24"/>
          <w:szCs w:val="24"/>
        </w:rPr>
        <w:t xml:space="preserve"> </w:t>
      </w:r>
      <w:r w:rsidRPr="00502D9C">
        <w:rPr>
          <w:rFonts w:ascii="Times New Roman" w:hAnsi="Times New Roman" w:cs="Times New Roman"/>
          <w:bCs/>
          <w:sz w:val="24"/>
          <w:szCs w:val="24"/>
        </w:rPr>
        <w:t xml:space="preserve">«Социокультурные истоки» (общеупотребимое название — программа </w:t>
      </w:r>
      <w:r w:rsidRPr="00502D9C">
        <w:rPr>
          <w:rFonts w:ascii="Times New Roman" w:hAnsi="Times New Roman" w:cs="Times New Roman"/>
          <w:i/>
          <w:iCs/>
          <w:sz w:val="24"/>
          <w:szCs w:val="24"/>
        </w:rPr>
        <w:t>«Истоки»</w:t>
      </w:r>
      <w:r w:rsidRPr="00502D9C">
        <w:rPr>
          <w:rFonts w:ascii="Times New Roman" w:hAnsi="Times New Roman" w:cs="Times New Roman"/>
          <w:bCs/>
          <w:sz w:val="24"/>
          <w:szCs w:val="24"/>
        </w:rPr>
        <w:t>)</w:t>
      </w:r>
      <w:r w:rsidRPr="00502D9C">
        <w:rPr>
          <w:rFonts w:ascii="Times New Roman" w:hAnsi="Times New Roman" w:cs="Times New Roman"/>
          <w:sz w:val="24"/>
          <w:szCs w:val="24"/>
        </w:rPr>
        <w:t xml:space="preserve"> — преобразование школы в социальный институт, для которого важнейшей функцией является гармоничное развитие и воспитание Гражданина России, способного сохранять и приумножать духовный и социокультурный опыт Отеч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5206" w:rsidRDefault="00415206" w:rsidP="001853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е образование ведется в рамках «Концепции развития математического образования РФ» (распоряжение Правительства России от 24 декабря 2013 года). </w:t>
      </w:r>
      <w:r w:rsidRPr="00415206">
        <w:rPr>
          <w:rFonts w:ascii="Times New Roman" w:hAnsi="Times New Roman" w:cs="Times New Roman"/>
          <w:sz w:val="24"/>
          <w:szCs w:val="24"/>
        </w:rPr>
        <w:t xml:space="preserve">Математика занимает особое место в науке, культуре и общественной жизни, являясь одной из важнейших составляющих мирового научно-технического прогресса. Изучение </w:t>
      </w:r>
      <w:r w:rsidRPr="00415206">
        <w:rPr>
          <w:rFonts w:ascii="Times New Roman" w:hAnsi="Times New Roman" w:cs="Times New Roman"/>
          <w:sz w:val="24"/>
          <w:szCs w:val="24"/>
        </w:rPr>
        <w:lastRenderedPageBreak/>
        <w:t>математики играет системообразующую роль в образовании, развивая познавательные способности человека, в том числе к логическому мышлению, влияя на преподавание других дисциплин. Качественное математическое образование необходимо каждому для его успешной жизни в современном обществе.</w:t>
      </w:r>
    </w:p>
    <w:p w:rsidR="007D7182" w:rsidRPr="009838A7" w:rsidRDefault="007D7182" w:rsidP="001853E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Для реализации программы внеурочной деятельности в рамках ФГОС НОО нового поколения в школе имеются необходимые условия: занятия в школе проводятся в две смены, все кабинеты начальных </w:t>
      </w:r>
      <w:r w:rsidR="00095B22" w:rsidRPr="009838A7">
        <w:rPr>
          <w:rFonts w:ascii="Times New Roman" w:hAnsi="Times New Roman" w:cs="Times New Roman"/>
          <w:sz w:val="24"/>
          <w:szCs w:val="24"/>
        </w:rPr>
        <w:t>классов располагаются</w:t>
      </w:r>
      <w:r w:rsidRPr="009838A7">
        <w:rPr>
          <w:rFonts w:ascii="Times New Roman" w:hAnsi="Times New Roman" w:cs="Times New Roman"/>
          <w:sz w:val="24"/>
          <w:szCs w:val="24"/>
        </w:rPr>
        <w:t xml:space="preserve"> на одном этаже (на первом) в отдельной </w:t>
      </w:r>
      <w:r w:rsidR="00095B22" w:rsidRPr="009838A7">
        <w:rPr>
          <w:rFonts w:ascii="Times New Roman" w:hAnsi="Times New Roman" w:cs="Times New Roman"/>
          <w:sz w:val="24"/>
          <w:szCs w:val="24"/>
        </w:rPr>
        <w:t>рекреации, имеется</w:t>
      </w:r>
      <w:r w:rsidRPr="009838A7">
        <w:rPr>
          <w:rFonts w:ascii="Times New Roman" w:hAnsi="Times New Roman" w:cs="Times New Roman"/>
          <w:sz w:val="24"/>
          <w:szCs w:val="24"/>
        </w:rPr>
        <w:t xml:space="preserve"> столовая, в которой будет организовано двухразовое питание, имеется медицинский кабинет.  </w:t>
      </w:r>
    </w:p>
    <w:p w:rsidR="007D7182" w:rsidRPr="009838A7" w:rsidRDefault="007D7182" w:rsidP="00185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Для организации внеурочной деятельности школа располагает спортивным залом со спортивным инвентарем, музыкальной техникой, библиотекой с читальным залом, игровыми площадками. </w:t>
      </w:r>
    </w:p>
    <w:p w:rsidR="007D7182" w:rsidRPr="009838A7" w:rsidRDefault="007D7182" w:rsidP="001853E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838A7">
        <w:rPr>
          <w:rFonts w:ascii="Times New Roman" w:hAnsi="Times New Roman" w:cs="Times New Roman"/>
          <w:sz w:val="24"/>
          <w:szCs w:val="24"/>
        </w:rPr>
        <w:tab/>
        <w:t xml:space="preserve">Школа располагает кабинетами, оборудованными компьютерной техникой, подключенными к локальной сети Интернет, имеется 2 кабинета информатики, 2 мобильных компьютерных класса, 2 цифровых лаборатории с оборудованием развивающей образовательной среды </w:t>
      </w:r>
      <w:r w:rsidRPr="009838A7">
        <w:rPr>
          <w:rFonts w:ascii="Times New Roman" w:hAnsi="Times New Roman" w:cs="Times New Roman"/>
          <w:sz w:val="24"/>
          <w:szCs w:val="24"/>
          <w:lang w:val="en-US"/>
        </w:rPr>
        <w:t>AFS</w:t>
      </w:r>
      <w:r w:rsidRPr="009838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r w:rsidRPr="009838A7">
        <w:rPr>
          <w:rFonts w:ascii="Times New Roman" w:hAnsi="Times New Roman" w:cs="Times New Roman"/>
          <w:sz w:val="24"/>
          <w:szCs w:val="24"/>
        </w:rPr>
        <w:t xml:space="preserve"> «</w:t>
      </w:r>
      <w:r w:rsidRPr="009838A7">
        <w:rPr>
          <w:rFonts w:ascii="Times New Roman" w:hAnsi="Times New Roman" w:cs="Times New Roman"/>
          <w:sz w:val="24"/>
          <w:szCs w:val="24"/>
          <w:lang w:val="en-US"/>
        </w:rPr>
        <w:t>Logger</w:t>
      </w:r>
      <w:r w:rsidRPr="009838A7">
        <w:rPr>
          <w:rFonts w:ascii="Times New Roman" w:hAnsi="Times New Roman" w:cs="Times New Roman"/>
          <w:sz w:val="24"/>
          <w:szCs w:val="24"/>
        </w:rPr>
        <w:t xml:space="preserve"> </w:t>
      </w:r>
      <w:r w:rsidRPr="009838A7">
        <w:rPr>
          <w:rFonts w:ascii="Times New Roman" w:hAnsi="Times New Roman" w:cs="Times New Roman"/>
          <w:sz w:val="24"/>
          <w:szCs w:val="24"/>
          <w:lang w:val="en-US"/>
        </w:rPr>
        <w:t>Lite</w:t>
      </w:r>
      <w:r w:rsidRPr="009838A7">
        <w:rPr>
          <w:rFonts w:ascii="Times New Roman" w:hAnsi="Times New Roman" w:cs="Times New Roman"/>
          <w:sz w:val="24"/>
          <w:szCs w:val="24"/>
        </w:rPr>
        <w:t>»</w:t>
      </w:r>
      <w:r w:rsidR="00187DCF">
        <w:rPr>
          <w:rFonts w:ascii="Times New Roman" w:hAnsi="Times New Roman" w:cs="Times New Roman"/>
          <w:sz w:val="24"/>
          <w:szCs w:val="24"/>
        </w:rPr>
        <w:t xml:space="preserve">, 4 </w:t>
      </w:r>
      <w:r w:rsidR="00095B22">
        <w:rPr>
          <w:rFonts w:ascii="Times New Roman" w:hAnsi="Times New Roman" w:cs="Times New Roman"/>
          <w:sz w:val="24"/>
          <w:szCs w:val="24"/>
        </w:rPr>
        <w:t>образовательных робототехнических</w:t>
      </w:r>
      <w:r w:rsidR="008D441D">
        <w:rPr>
          <w:rFonts w:ascii="Times New Roman" w:hAnsi="Times New Roman" w:cs="Times New Roman"/>
          <w:sz w:val="24"/>
          <w:szCs w:val="24"/>
        </w:rPr>
        <w:t xml:space="preserve"> </w:t>
      </w:r>
      <w:r w:rsidR="00095B22">
        <w:rPr>
          <w:rFonts w:ascii="Times New Roman" w:hAnsi="Times New Roman" w:cs="Times New Roman"/>
          <w:sz w:val="24"/>
          <w:szCs w:val="24"/>
        </w:rPr>
        <w:t>модуля Lego</w:t>
      </w:r>
      <w:r w:rsidR="00187DCF" w:rsidRPr="00187DCF">
        <w:rPr>
          <w:rFonts w:ascii="Times New Roman" w:hAnsi="Times New Roman" w:cs="Times New Roman"/>
          <w:sz w:val="24"/>
          <w:szCs w:val="24"/>
        </w:rPr>
        <w:t xml:space="preserve"> </w:t>
      </w:r>
      <w:r w:rsidR="00187DCF">
        <w:rPr>
          <w:rFonts w:ascii="Times New Roman" w:hAnsi="Times New Roman" w:cs="Times New Roman"/>
          <w:sz w:val="24"/>
          <w:szCs w:val="24"/>
          <w:lang w:val="en-US"/>
        </w:rPr>
        <w:t>WeDo</w:t>
      </w:r>
      <w:r w:rsidR="008D441D">
        <w:rPr>
          <w:rFonts w:ascii="Times New Roman" w:hAnsi="Times New Roman" w:cs="Times New Roman"/>
          <w:sz w:val="24"/>
          <w:szCs w:val="24"/>
        </w:rPr>
        <w:t xml:space="preserve"> (начальный уровень).</w:t>
      </w:r>
      <w:r w:rsidRPr="009838A7">
        <w:rPr>
          <w:rFonts w:ascii="Times New Roman" w:hAnsi="Times New Roman" w:cs="Times New Roman"/>
          <w:sz w:val="24"/>
          <w:szCs w:val="24"/>
        </w:rPr>
        <w:t xml:space="preserve">  В каждом кабинете начальных классов </w:t>
      </w:r>
      <w:r w:rsidR="00095B22" w:rsidRPr="009838A7">
        <w:rPr>
          <w:rFonts w:ascii="Times New Roman" w:hAnsi="Times New Roman" w:cs="Times New Roman"/>
          <w:sz w:val="24"/>
          <w:szCs w:val="24"/>
        </w:rPr>
        <w:t>имеются компьютеры</w:t>
      </w:r>
      <w:r w:rsidRPr="009838A7">
        <w:rPr>
          <w:rFonts w:ascii="Times New Roman" w:hAnsi="Times New Roman" w:cs="Times New Roman"/>
          <w:sz w:val="24"/>
          <w:szCs w:val="24"/>
        </w:rPr>
        <w:t>, проектор, интерактивная доска, документ-камера.</w:t>
      </w:r>
    </w:p>
    <w:p w:rsidR="007D7182" w:rsidRPr="009838A7" w:rsidRDefault="007D7182" w:rsidP="00983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Имеется медиатека, состоящая из набора дисков по различным областям знаний (электронная детская энциклопедия «Кирилл и Мефодий», игры на развитие памяти и логики и др.</w:t>
      </w:r>
      <w:r w:rsidR="00095B22" w:rsidRPr="009838A7">
        <w:rPr>
          <w:rFonts w:ascii="Times New Roman" w:hAnsi="Times New Roman" w:cs="Times New Roman"/>
          <w:sz w:val="24"/>
          <w:szCs w:val="24"/>
        </w:rPr>
        <w:t>, библиотечный</w:t>
      </w:r>
      <w:r w:rsidRPr="009838A7">
        <w:rPr>
          <w:rFonts w:ascii="Times New Roman" w:hAnsi="Times New Roman" w:cs="Times New Roman"/>
          <w:sz w:val="24"/>
          <w:szCs w:val="24"/>
        </w:rPr>
        <w:t xml:space="preserve"> фонд, включающий учебную и художественную литературу). </w:t>
      </w:r>
    </w:p>
    <w:p w:rsidR="007D7182" w:rsidRPr="009838A7" w:rsidRDefault="007D7182" w:rsidP="009838A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838A7">
        <w:rPr>
          <w:rFonts w:ascii="Times New Roman" w:hAnsi="Times New Roman" w:cs="Times New Roman"/>
          <w:b/>
          <w:bCs/>
          <w:iCs/>
          <w:sz w:val="24"/>
          <w:szCs w:val="24"/>
        </w:rPr>
        <w:t>Результаты внеурочной деятельности.</w:t>
      </w:r>
    </w:p>
    <w:p w:rsidR="007D7182" w:rsidRPr="009838A7" w:rsidRDefault="007D7182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Воспитательный результат внеурочной деятельности — непосредственное духовно-нравственное приобретение ребёнка благодаря его участию в том или ином виде деятельности. </w:t>
      </w:r>
    </w:p>
    <w:p w:rsidR="007D7182" w:rsidRPr="009838A7" w:rsidRDefault="007D7182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>Воспитательный эффект внеурочной деятельности — влияние (последствие) того или иного духовно-нравственного приобретения на процесс развития личности ребёнка.</w:t>
      </w:r>
    </w:p>
    <w:p w:rsidR="007D7182" w:rsidRDefault="007D7182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 xml:space="preserve">Все виды внеурочной деятельности учащихся на ступени начального общего </w:t>
      </w:r>
      <w:r w:rsidR="00095B22" w:rsidRPr="009838A7">
        <w:rPr>
          <w:rFonts w:ascii="Times New Roman" w:hAnsi="Times New Roman" w:cs="Times New Roman"/>
          <w:sz w:val="24"/>
          <w:szCs w:val="24"/>
        </w:rPr>
        <w:t>образования строго</w:t>
      </w:r>
      <w:r w:rsidRPr="009838A7">
        <w:rPr>
          <w:rFonts w:ascii="Times New Roman" w:hAnsi="Times New Roman" w:cs="Times New Roman"/>
          <w:sz w:val="24"/>
          <w:szCs w:val="24"/>
        </w:rPr>
        <w:t xml:space="preserve"> ориентированы на воспитательные результаты.</w:t>
      </w:r>
    </w:p>
    <w:p w:rsidR="00970247" w:rsidRDefault="00970247" w:rsidP="009838A7">
      <w:pPr>
        <w:numPr>
          <w:ilvl w:val="0"/>
          <w:numId w:val="1"/>
        </w:numPr>
        <w:tabs>
          <w:tab w:val="clear" w:pos="1113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% охват учащихся в реализации Концепции развития шахматного образования в Октябрьском районе Ханты-Мансийского автономного </w:t>
      </w:r>
      <w:r w:rsidR="00095B22">
        <w:rPr>
          <w:rFonts w:ascii="Times New Roman" w:hAnsi="Times New Roman" w:cs="Times New Roman"/>
          <w:sz w:val="24"/>
          <w:szCs w:val="24"/>
        </w:rPr>
        <w:t>округа -</w:t>
      </w:r>
      <w:r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7D7182" w:rsidRPr="009838A7" w:rsidRDefault="007D7182" w:rsidP="009838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8A7">
        <w:rPr>
          <w:rFonts w:ascii="Times New Roman" w:hAnsi="Times New Roman" w:cs="Times New Roman"/>
          <w:sz w:val="24"/>
          <w:szCs w:val="24"/>
        </w:rPr>
        <w:tab/>
      </w:r>
      <w:r w:rsidR="00095B22" w:rsidRPr="009838A7">
        <w:rPr>
          <w:rFonts w:ascii="Times New Roman" w:hAnsi="Times New Roman" w:cs="Times New Roman"/>
          <w:sz w:val="24"/>
          <w:szCs w:val="24"/>
        </w:rPr>
        <w:t>Увеличение числа детей, охваченных организованным досугом; воспитание уважительного отношения к своему селу, школе; воспитание у детей толерантности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095B22" w:rsidRPr="009838A7">
        <w:rPr>
          <w:rFonts w:ascii="Times New Roman" w:hAnsi="Times New Roman" w:cs="Times New Roman"/>
          <w:sz w:val="24"/>
          <w:szCs w:val="24"/>
        </w:rPr>
        <w:t>навыков здорового образа жизни; реализация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095B22" w:rsidRPr="009838A7">
        <w:rPr>
          <w:rFonts w:ascii="Times New Roman" w:hAnsi="Times New Roman" w:cs="Times New Roman"/>
          <w:sz w:val="24"/>
          <w:szCs w:val="24"/>
        </w:rPr>
        <w:t>в конечном счете</w:t>
      </w:r>
      <w:r w:rsidRPr="009838A7">
        <w:rPr>
          <w:rFonts w:ascii="Times New Roman" w:hAnsi="Times New Roman" w:cs="Times New Roman"/>
          <w:sz w:val="24"/>
          <w:szCs w:val="24"/>
        </w:rPr>
        <w:t xml:space="preserve">, </w:t>
      </w:r>
      <w:r w:rsidR="00095B22" w:rsidRPr="009838A7">
        <w:rPr>
          <w:rFonts w:ascii="Times New Roman" w:hAnsi="Times New Roman" w:cs="Times New Roman"/>
          <w:sz w:val="24"/>
          <w:szCs w:val="24"/>
        </w:rPr>
        <w:t>основной цели программы</w:t>
      </w:r>
      <w:r w:rsidRPr="009838A7">
        <w:rPr>
          <w:rFonts w:ascii="Times New Roman" w:hAnsi="Times New Roman" w:cs="Times New Roman"/>
          <w:sz w:val="24"/>
          <w:szCs w:val="24"/>
        </w:rPr>
        <w:t xml:space="preserve"> – </w:t>
      </w:r>
      <w:r w:rsidR="00095B22" w:rsidRPr="009838A7">
        <w:rPr>
          <w:rFonts w:ascii="Times New Roman" w:hAnsi="Times New Roman" w:cs="Times New Roman"/>
          <w:sz w:val="24"/>
          <w:szCs w:val="24"/>
        </w:rPr>
        <w:t>достижение учащимися необходимого для жизни в обществе социального опыта и формирование в них принимаемой системы ценностей</w:t>
      </w:r>
      <w:r w:rsidRPr="009838A7">
        <w:rPr>
          <w:rFonts w:ascii="Times New Roman" w:hAnsi="Times New Roman" w:cs="Times New Roman"/>
          <w:sz w:val="24"/>
          <w:szCs w:val="24"/>
        </w:rPr>
        <w:t>.</w:t>
      </w:r>
    </w:p>
    <w:p w:rsidR="007D7182" w:rsidRPr="009838A7" w:rsidRDefault="007D7182" w:rsidP="009838A7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7D7182" w:rsidP="009838A7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</w:pPr>
    </w:p>
    <w:p w:rsidR="007D7182" w:rsidRPr="009838A7" w:rsidRDefault="007D7182" w:rsidP="009838A7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</w:rPr>
        <w:sectPr w:rsidR="007D7182" w:rsidRPr="009838A7" w:rsidSect="007D7182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B60FF" w:rsidRPr="003B0457" w:rsidRDefault="00B03F21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</w:rPr>
        <w:lastRenderedPageBreak/>
        <w:t xml:space="preserve"> </w:t>
      </w:r>
      <w:r w:rsidR="00316590" w:rsidRPr="009838A7">
        <w:rPr>
          <w:rFonts w:ascii="Times New Roman" w:eastAsia="MS Mincho" w:hAnsi="Times New Roman" w:cs="Times New Roman"/>
          <w:b/>
          <w:bCs/>
          <w:sz w:val="24"/>
          <w:szCs w:val="24"/>
        </w:rPr>
        <w:t xml:space="preserve"> </w:t>
      </w:r>
      <w:r w:rsidR="00316590" w:rsidRPr="003B0457">
        <w:rPr>
          <w:rFonts w:ascii="Times New Roman" w:eastAsia="MS Mincho" w:hAnsi="Times New Roman" w:cs="Times New Roman"/>
          <w:b/>
          <w:bCs/>
        </w:rPr>
        <w:t>ПЛАН</w:t>
      </w:r>
    </w:p>
    <w:p w:rsidR="00316590" w:rsidRPr="003B0457" w:rsidRDefault="00316590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t xml:space="preserve">ВНЕУРОЧНОЙ ДЕЯТЕЛЬНОСТИ </w:t>
      </w:r>
    </w:p>
    <w:p w:rsidR="004B60FF" w:rsidRPr="003B0457" w:rsidRDefault="004B60FF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t>НАЧАЛЬНО</w:t>
      </w:r>
      <w:r w:rsidR="00316590" w:rsidRPr="003B0457">
        <w:rPr>
          <w:rFonts w:ascii="Times New Roman" w:eastAsia="MS Mincho" w:hAnsi="Times New Roman" w:cs="Times New Roman"/>
          <w:b/>
          <w:bCs/>
        </w:rPr>
        <w:t>Е</w:t>
      </w:r>
      <w:r w:rsidRPr="003B0457">
        <w:rPr>
          <w:rFonts w:ascii="Times New Roman" w:eastAsia="MS Mincho" w:hAnsi="Times New Roman" w:cs="Times New Roman"/>
          <w:b/>
          <w:bCs/>
        </w:rPr>
        <w:t xml:space="preserve"> ОБЩЕ</w:t>
      </w:r>
      <w:r w:rsidR="00316590" w:rsidRPr="003B0457">
        <w:rPr>
          <w:rFonts w:ascii="Times New Roman" w:eastAsia="MS Mincho" w:hAnsi="Times New Roman" w:cs="Times New Roman"/>
          <w:b/>
          <w:bCs/>
        </w:rPr>
        <w:t>Е</w:t>
      </w:r>
      <w:r w:rsidRPr="003B0457">
        <w:rPr>
          <w:rFonts w:ascii="Times New Roman" w:eastAsia="MS Mincho" w:hAnsi="Times New Roman" w:cs="Times New Roman"/>
          <w:b/>
          <w:bCs/>
        </w:rPr>
        <w:t xml:space="preserve"> ОБРАЗОВАНИ</w:t>
      </w:r>
      <w:r w:rsidR="00316590" w:rsidRPr="003B0457">
        <w:rPr>
          <w:rFonts w:ascii="Times New Roman" w:eastAsia="MS Mincho" w:hAnsi="Times New Roman" w:cs="Times New Roman"/>
          <w:b/>
          <w:bCs/>
        </w:rPr>
        <w:t>Е</w:t>
      </w:r>
    </w:p>
    <w:p w:rsidR="000A1B95" w:rsidRPr="003B0457" w:rsidRDefault="000A1B95" w:rsidP="009838A7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bCs/>
        </w:rPr>
      </w:pPr>
      <w:r w:rsidRPr="003B0457">
        <w:rPr>
          <w:rFonts w:ascii="Times New Roman" w:eastAsia="MS Mincho" w:hAnsi="Times New Roman" w:cs="Times New Roman"/>
          <w:b/>
          <w:bCs/>
        </w:rPr>
        <w:t>1-4 КЛАСС</w:t>
      </w:r>
    </w:p>
    <w:tbl>
      <w:tblPr>
        <w:tblW w:w="13711" w:type="dxa"/>
        <w:tblInd w:w="91" w:type="dxa"/>
        <w:tblLook w:val="04A0" w:firstRow="1" w:lastRow="0" w:firstColumn="1" w:lastColumn="0" w:noHBand="0" w:noVBand="1"/>
      </w:tblPr>
      <w:tblGrid>
        <w:gridCol w:w="960"/>
        <w:gridCol w:w="48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1D1F2D" w:rsidRPr="001D1F2D" w:rsidTr="003B0457">
        <w:trPr>
          <w:trHeight w:val="397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, НАЗВАНИЕ КУРСА</w:t>
            </w:r>
          </w:p>
        </w:tc>
        <w:tc>
          <w:tcPr>
            <w:tcW w:w="5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2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ЧАСОВ В  ГОД</w:t>
            </w:r>
          </w:p>
        </w:tc>
      </w:tr>
      <w:tr w:rsidR="001D1F2D" w:rsidRPr="001D1F2D" w:rsidTr="00095B22">
        <w:trPr>
          <w:trHeight w:val="78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 </w:t>
            </w:r>
            <w:r w:rsidR="00095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095B22" w:rsidP="000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б</w:t>
            </w:r>
            <w:r w:rsidR="001D1F2D"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095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F45A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 </w:t>
            </w: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б</w:t>
            </w:r>
            <w:r w:rsidR="001D1F2D"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3 </w:t>
            </w:r>
            <w:r w:rsidR="001D1F2D"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а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б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 класс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класс</w:t>
            </w:r>
          </w:p>
        </w:tc>
      </w:tr>
      <w:tr w:rsidR="001D1F2D" w:rsidRPr="001D1F2D" w:rsidTr="00095B22">
        <w:trPr>
          <w:trHeight w:val="465"/>
        </w:trPr>
        <w:tc>
          <w:tcPr>
            <w:tcW w:w="13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2D" w:rsidRPr="001D1F2D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культурное</w:t>
            </w:r>
            <w:r w:rsidR="001D1F2D"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е</w:t>
            </w:r>
          </w:p>
        </w:tc>
      </w:tr>
      <w:tr w:rsidR="006A1E71" w:rsidRPr="001D1F2D" w:rsidTr="00B6673F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Мелодика"</w:t>
            </w:r>
          </w:p>
        </w:tc>
        <w:tc>
          <w:tcPr>
            <w:tcW w:w="288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1E71" w:rsidRPr="001D1F2D" w:rsidRDefault="006A1E71" w:rsidP="006A1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E71" w:rsidRPr="001D1F2D" w:rsidRDefault="006A1E71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45ACA" w:rsidRPr="001D1F2D" w:rsidTr="002607EE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Изостудия «Акварелька+»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EB5766" w:rsidRPr="001D1F2D" w:rsidTr="00451B7C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6" w:rsidRPr="001D1F2D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5766" w:rsidRPr="001D1F2D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Литературная студ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F45ACA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EB5766" w:rsidP="00F45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D90F4F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66" w:rsidRDefault="00EB5766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D1F2D" w:rsidRPr="001D1F2D" w:rsidTr="00095B22">
        <w:trPr>
          <w:trHeight w:val="465"/>
        </w:trPr>
        <w:tc>
          <w:tcPr>
            <w:tcW w:w="13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интеллектуальное направление</w:t>
            </w:r>
          </w:p>
        </w:tc>
      </w:tr>
      <w:tr w:rsidR="001D1F2D" w:rsidRPr="001D1F2D" w:rsidTr="00095B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1D1F2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«Веселый английски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D02F90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D02F90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D02F90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F2D" w:rsidRPr="001D1F2D" w:rsidRDefault="001D1F2D" w:rsidP="001D1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5206" w:rsidRPr="001D1F2D" w:rsidTr="00095B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Математическое конструирование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5206" w:rsidRPr="001D1F2D" w:rsidTr="00095B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мники и умницы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F45ACA" w:rsidRPr="001D1F2D" w:rsidTr="00126F35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CA" w:rsidRPr="001D1F2D" w:rsidRDefault="00D02F90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45ACA"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D1F2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Робототехника"</w:t>
            </w:r>
          </w:p>
        </w:tc>
        <w:tc>
          <w:tcPr>
            <w:tcW w:w="1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ACA" w:rsidRPr="001D1F2D" w:rsidRDefault="00F45ACA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D90F4F" w:rsidRPr="001D1F2D" w:rsidTr="001308F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"Шахматы"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F4F" w:rsidRPr="001D1F2D" w:rsidRDefault="00D90F4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15206" w:rsidRPr="001D1F2D" w:rsidTr="00095B22">
        <w:trPr>
          <w:trHeight w:val="465"/>
        </w:trPr>
        <w:tc>
          <w:tcPr>
            <w:tcW w:w="13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206" w:rsidRPr="001D1F2D" w:rsidRDefault="00415206" w:rsidP="0041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Проектно-исследовательское направление                                      </w:t>
            </w:r>
          </w:p>
        </w:tc>
      </w:tr>
      <w:tr w:rsidR="00415206" w:rsidRPr="001D1F2D" w:rsidTr="00095B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206" w:rsidRPr="001D1F2D" w:rsidRDefault="00415206" w:rsidP="004152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5206" w:rsidRPr="001D1F2D" w:rsidRDefault="00415206" w:rsidP="004152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Проектная деятельность «Я - исследователь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15206" w:rsidRPr="001D1F2D" w:rsidTr="00095B22">
        <w:trPr>
          <w:trHeight w:val="465"/>
        </w:trPr>
        <w:tc>
          <w:tcPr>
            <w:tcW w:w="137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ховно-нравственное направление</w:t>
            </w:r>
          </w:p>
        </w:tc>
      </w:tr>
      <w:tr w:rsidR="00415206" w:rsidRPr="001D1F2D" w:rsidTr="00095B22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Исто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3B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415206" w:rsidRPr="001D1F2D" w:rsidTr="00470369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4719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4719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02F90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02F90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4719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4719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206" w:rsidRPr="001D1F2D" w:rsidRDefault="00D4719F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206" w:rsidRPr="001D1F2D" w:rsidRDefault="00415206" w:rsidP="00415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D1F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C12E17" w:rsidRPr="009838A7" w:rsidRDefault="00C12E17" w:rsidP="003B0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12E17" w:rsidRPr="009838A7" w:rsidSect="003362E8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6A" w:rsidRDefault="00407F6A" w:rsidP="00D86870">
      <w:pPr>
        <w:spacing w:after="0" w:line="240" w:lineRule="auto"/>
      </w:pPr>
      <w:r>
        <w:separator/>
      </w:r>
    </w:p>
  </w:endnote>
  <w:endnote w:type="continuationSeparator" w:id="0">
    <w:p w:rsidR="00407F6A" w:rsidRDefault="00407F6A" w:rsidP="00D8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2783"/>
      <w:docPartObj>
        <w:docPartGallery w:val="Page Numbers (Bottom of Page)"/>
        <w:docPartUnique/>
      </w:docPartObj>
    </w:sdtPr>
    <w:sdtEndPr/>
    <w:sdtContent>
      <w:p w:rsidR="00D353C8" w:rsidRDefault="0060141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53C8" w:rsidRDefault="00D353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6A" w:rsidRDefault="00407F6A" w:rsidP="00D86870">
      <w:pPr>
        <w:spacing w:after="0" w:line="240" w:lineRule="auto"/>
      </w:pPr>
      <w:r>
        <w:separator/>
      </w:r>
    </w:p>
  </w:footnote>
  <w:footnote w:type="continuationSeparator" w:id="0">
    <w:p w:rsidR="00407F6A" w:rsidRDefault="00407F6A" w:rsidP="00D8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84D08"/>
    <w:multiLevelType w:val="hybridMultilevel"/>
    <w:tmpl w:val="3A7626EC"/>
    <w:lvl w:ilvl="0" w:tplc="E38C2E1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30E4170"/>
    <w:multiLevelType w:val="hybridMultilevel"/>
    <w:tmpl w:val="03E02790"/>
    <w:lvl w:ilvl="0" w:tplc="1A8E2C68">
      <w:start w:val="1"/>
      <w:numFmt w:val="decimal"/>
      <w:lvlText w:val="%1."/>
      <w:lvlJc w:val="left"/>
      <w:pPr>
        <w:tabs>
          <w:tab w:val="num" w:pos="1113"/>
        </w:tabs>
        <w:ind w:left="111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4568"/>
    <w:rsid w:val="0005391C"/>
    <w:rsid w:val="00065D66"/>
    <w:rsid w:val="00076B29"/>
    <w:rsid w:val="00084568"/>
    <w:rsid w:val="0008599F"/>
    <w:rsid w:val="00095B22"/>
    <w:rsid w:val="000A1B95"/>
    <w:rsid w:val="000E0620"/>
    <w:rsid w:val="00100D31"/>
    <w:rsid w:val="00116B62"/>
    <w:rsid w:val="00124D74"/>
    <w:rsid w:val="00132FAE"/>
    <w:rsid w:val="0017057B"/>
    <w:rsid w:val="001853ED"/>
    <w:rsid w:val="00187DCF"/>
    <w:rsid w:val="001A5078"/>
    <w:rsid w:val="001D1F2D"/>
    <w:rsid w:val="00214C6F"/>
    <w:rsid w:val="0023289F"/>
    <w:rsid w:val="00250D8B"/>
    <w:rsid w:val="00316590"/>
    <w:rsid w:val="003362E8"/>
    <w:rsid w:val="00340312"/>
    <w:rsid w:val="00353969"/>
    <w:rsid w:val="00370191"/>
    <w:rsid w:val="00374583"/>
    <w:rsid w:val="003869DC"/>
    <w:rsid w:val="0039772F"/>
    <w:rsid w:val="003A538A"/>
    <w:rsid w:val="003A561E"/>
    <w:rsid w:val="003B0457"/>
    <w:rsid w:val="003B1D46"/>
    <w:rsid w:val="003B3148"/>
    <w:rsid w:val="003D7972"/>
    <w:rsid w:val="0040093B"/>
    <w:rsid w:val="00401AD5"/>
    <w:rsid w:val="00404652"/>
    <w:rsid w:val="00407F6A"/>
    <w:rsid w:val="00415206"/>
    <w:rsid w:val="0044745E"/>
    <w:rsid w:val="00460491"/>
    <w:rsid w:val="00470369"/>
    <w:rsid w:val="004838E5"/>
    <w:rsid w:val="004916D1"/>
    <w:rsid w:val="004948A7"/>
    <w:rsid w:val="004B60FF"/>
    <w:rsid w:val="004D4FBA"/>
    <w:rsid w:val="004D638B"/>
    <w:rsid w:val="004E287E"/>
    <w:rsid w:val="00502D9C"/>
    <w:rsid w:val="00550A41"/>
    <w:rsid w:val="005646C4"/>
    <w:rsid w:val="00566171"/>
    <w:rsid w:val="005B13F9"/>
    <w:rsid w:val="005C371F"/>
    <w:rsid w:val="005E370C"/>
    <w:rsid w:val="005E4AAE"/>
    <w:rsid w:val="0060141D"/>
    <w:rsid w:val="00623E92"/>
    <w:rsid w:val="00641A17"/>
    <w:rsid w:val="00643D8F"/>
    <w:rsid w:val="00687956"/>
    <w:rsid w:val="0069277C"/>
    <w:rsid w:val="006A0C77"/>
    <w:rsid w:val="006A0D08"/>
    <w:rsid w:val="006A1E71"/>
    <w:rsid w:val="006A5481"/>
    <w:rsid w:val="006B72DD"/>
    <w:rsid w:val="00734745"/>
    <w:rsid w:val="00791D18"/>
    <w:rsid w:val="00794403"/>
    <w:rsid w:val="007D7182"/>
    <w:rsid w:val="007E4CC8"/>
    <w:rsid w:val="00842EA8"/>
    <w:rsid w:val="00877087"/>
    <w:rsid w:val="008A773F"/>
    <w:rsid w:val="008D441D"/>
    <w:rsid w:val="008E6EBE"/>
    <w:rsid w:val="008F280D"/>
    <w:rsid w:val="00953131"/>
    <w:rsid w:val="00970247"/>
    <w:rsid w:val="009838A7"/>
    <w:rsid w:val="009A1A45"/>
    <w:rsid w:val="009A3CC4"/>
    <w:rsid w:val="00A01434"/>
    <w:rsid w:val="00A15662"/>
    <w:rsid w:val="00A45441"/>
    <w:rsid w:val="00A5298F"/>
    <w:rsid w:val="00A964B9"/>
    <w:rsid w:val="00AB1637"/>
    <w:rsid w:val="00B03F21"/>
    <w:rsid w:val="00B35D17"/>
    <w:rsid w:val="00B81CC2"/>
    <w:rsid w:val="00BA5137"/>
    <w:rsid w:val="00BB67FF"/>
    <w:rsid w:val="00BC6A02"/>
    <w:rsid w:val="00BD1126"/>
    <w:rsid w:val="00BF33A6"/>
    <w:rsid w:val="00BF682D"/>
    <w:rsid w:val="00C12E17"/>
    <w:rsid w:val="00C14F0F"/>
    <w:rsid w:val="00C37F83"/>
    <w:rsid w:val="00C53DFE"/>
    <w:rsid w:val="00CF5BEE"/>
    <w:rsid w:val="00D02F90"/>
    <w:rsid w:val="00D353C8"/>
    <w:rsid w:val="00D4719F"/>
    <w:rsid w:val="00D84A81"/>
    <w:rsid w:val="00D86870"/>
    <w:rsid w:val="00D90F4F"/>
    <w:rsid w:val="00DD74E7"/>
    <w:rsid w:val="00DF7366"/>
    <w:rsid w:val="00DF77A5"/>
    <w:rsid w:val="00E33327"/>
    <w:rsid w:val="00E41384"/>
    <w:rsid w:val="00EB5766"/>
    <w:rsid w:val="00EF143B"/>
    <w:rsid w:val="00F00F42"/>
    <w:rsid w:val="00F45ACA"/>
    <w:rsid w:val="00F52D02"/>
    <w:rsid w:val="00F641FC"/>
    <w:rsid w:val="00F76591"/>
    <w:rsid w:val="00FA3A7A"/>
    <w:rsid w:val="00FC5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B5825"/>
  <w15:docId w15:val="{3D54D967-468B-4B3F-96C2-7133E374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17"/>
  </w:style>
  <w:style w:type="paragraph" w:styleId="1">
    <w:name w:val="heading 1"/>
    <w:basedOn w:val="a"/>
    <w:link w:val="10"/>
    <w:uiPriority w:val="9"/>
    <w:qFormat/>
    <w:rsid w:val="00DF73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8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6870"/>
  </w:style>
  <w:style w:type="paragraph" w:styleId="a6">
    <w:name w:val="footer"/>
    <w:basedOn w:val="a"/>
    <w:link w:val="a7"/>
    <w:uiPriority w:val="99"/>
    <w:unhideWhenUsed/>
    <w:rsid w:val="00D868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6870"/>
  </w:style>
  <w:style w:type="character" w:styleId="a8">
    <w:name w:val="Emphasis"/>
    <w:basedOn w:val="a0"/>
    <w:uiPriority w:val="20"/>
    <w:qFormat/>
    <w:rsid w:val="00A5298F"/>
    <w:rPr>
      <w:i/>
      <w:iCs/>
    </w:rPr>
  </w:style>
  <w:style w:type="character" w:styleId="a9">
    <w:name w:val="Strong"/>
    <w:basedOn w:val="a0"/>
    <w:uiPriority w:val="22"/>
    <w:qFormat/>
    <w:rsid w:val="00A5298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73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470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3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A38C-7FEF-4639-99FE-5AAC808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-2</Company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Admin</cp:lastModifiedBy>
  <cp:revision>39</cp:revision>
  <cp:lastPrinted>2019-06-21T08:58:00Z</cp:lastPrinted>
  <dcterms:created xsi:type="dcterms:W3CDTF">2016-09-06T08:32:00Z</dcterms:created>
  <dcterms:modified xsi:type="dcterms:W3CDTF">2019-09-11T06:28:00Z</dcterms:modified>
</cp:coreProperties>
</file>